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6" w:rsidRPr="006A53C6" w:rsidRDefault="006A53C6" w:rsidP="006A53C6">
      <w:pPr>
        <w:pStyle w:val="Default"/>
        <w:jc w:val="right"/>
        <w:rPr>
          <w:bCs/>
        </w:rPr>
      </w:pPr>
      <w:r w:rsidRPr="006A53C6">
        <w:rPr>
          <w:bCs/>
        </w:rPr>
        <w:t>Приложение №__</w:t>
      </w:r>
    </w:p>
    <w:p w:rsidR="006A53C6" w:rsidRDefault="006A53C6" w:rsidP="006A53C6">
      <w:pPr>
        <w:pStyle w:val="Default"/>
        <w:jc w:val="right"/>
        <w:rPr>
          <w:bCs/>
        </w:rPr>
      </w:pPr>
      <w:r>
        <w:rPr>
          <w:bCs/>
        </w:rPr>
        <w:t>к</w:t>
      </w:r>
      <w:r w:rsidRPr="006A53C6">
        <w:rPr>
          <w:bCs/>
        </w:rPr>
        <w:t xml:space="preserve"> протоколу педагогического совета №1</w:t>
      </w:r>
    </w:p>
    <w:p w:rsidR="006A53C6" w:rsidRPr="006A53C6" w:rsidRDefault="006A53C6" w:rsidP="006A53C6">
      <w:pPr>
        <w:pStyle w:val="Default"/>
        <w:jc w:val="right"/>
        <w:rPr>
          <w:bCs/>
        </w:rPr>
      </w:pPr>
      <w:r w:rsidRPr="006A53C6">
        <w:rPr>
          <w:bCs/>
        </w:rPr>
        <w:t xml:space="preserve"> от 31.08.2013</w:t>
      </w:r>
    </w:p>
    <w:p w:rsidR="006A53C6" w:rsidRPr="006A53C6" w:rsidRDefault="006A53C6" w:rsidP="006A53C6">
      <w:pPr>
        <w:pStyle w:val="Default"/>
        <w:jc w:val="right"/>
        <w:rPr>
          <w:bCs/>
        </w:rPr>
      </w:pPr>
    </w:p>
    <w:p w:rsidR="00773CD5" w:rsidRDefault="004859EE" w:rsidP="00773CD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грамма развития воспитательной компоненты </w:t>
      </w:r>
    </w:p>
    <w:p w:rsidR="004859EE" w:rsidRDefault="004859EE" w:rsidP="00773CD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 </w:t>
      </w:r>
      <w:r w:rsidR="00773CD5">
        <w:rPr>
          <w:b/>
          <w:bCs/>
          <w:sz w:val="32"/>
          <w:szCs w:val="32"/>
        </w:rPr>
        <w:t>МБОУ ООШ №34</w:t>
      </w:r>
      <w:r>
        <w:rPr>
          <w:b/>
          <w:bCs/>
          <w:sz w:val="32"/>
          <w:szCs w:val="32"/>
        </w:rPr>
        <w:t xml:space="preserve"> </w:t>
      </w:r>
    </w:p>
    <w:p w:rsidR="00773CD5" w:rsidRDefault="00773CD5" w:rsidP="00773CD5">
      <w:pPr>
        <w:pStyle w:val="Default"/>
        <w:jc w:val="center"/>
        <w:rPr>
          <w:sz w:val="32"/>
          <w:szCs w:val="32"/>
        </w:rPr>
      </w:pPr>
    </w:p>
    <w:p w:rsidR="004859EE" w:rsidRDefault="004859EE" w:rsidP="00773C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ьность программы </w:t>
      </w:r>
    </w:p>
    <w:p w:rsidR="004859EE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859EE">
        <w:rPr>
          <w:sz w:val="28"/>
          <w:szCs w:val="28"/>
        </w:rPr>
        <w:t xml:space="preserve">Многомерные трансформации в государстве и обществе последних десятилетий в значительной мере ослабили внимание к таким явлениям, как социально-духовные и нравственные ценности в подростковой и молодежной среде, заметно снизился интерес к особенностям формирования менталитета и мировоззрения молодых граждан России. Вместе с тем длительный процесс модернизации российской школы в итоге затронул не только организацию учебной деятельности, но и коренным образом изменил отношение к содержанию феномена воспитания в современной школе. 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 </w:t>
      </w:r>
    </w:p>
    <w:p w:rsidR="004859EE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859EE">
        <w:rPr>
          <w:sz w:val="28"/>
          <w:szCs w:val="28"/>
        </w:rPr>
        <w:t xml:space="preserve">Общие задачи и принципы воспитания средствами образования представлены в федеральных государственных образовательных стандартах, где воспитательная деятельность рассматривается как компонента педагогического процесса в каждом общеобразовательном учреждении, охватывает все составляющие образовательной 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 </w:t>
      </w:r>
    </w:p>
    <w:p w:rsidR="004859EE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859EE">
        <w:rPr>
          <w:sz w:val="28"/>
          <w:szCs w:val="28"/>
        </w:rPr>
        <w:t xml:space="preserve">Таким образом, воспитательная компонента в деятельности общеобразовательного учреждения становится самостоятельным направлением, которое основывается на ряде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, и т.д. </w:t>
      </w:r>
    </w:p>
    <w:p w:rsidR="004859EE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859EE">
        <w:rPr>
          <w:sz w:val="28"/>
          <w:szCs w:val="28"/>
        </w:rPr>
        <w:t xml:space="preserve">Формирование позитивной модели поведения обучающихся способно обеспечить им условия для нормальной адаптации и адекватного развития их личности в обществе, в государстве, в мире. Равноправное участие молодых граждан России в глобальных </w:t>
      </w:r>
      <w:proofErr w:type="spellStart"/>
      <w:r w:rsidR="004859EE">
        <w:rPr>
          <w:sz w:val="28"/>
          <w:szCs w:val="28"/>
        </w:rPr>
        <w:t>цивилизационных</w:t>
      </w:r>
      <w:proofErr w:type="spellEnd"/>
      <w:r w:rsidR="004859EE">
        <w:rPr>
          <w:sz w:val="28"/>
          <w:szCs w:val="28"/>
        </w:rPr>
        <w:t xml:space="preserve"> процессах в качестве свободных носителей этнокультурной, религиозной и национальной традиции призвано способствовать гармонизации интересов личности и общества в их </w:t>
      </w:r>
      <w:proofErr w:type="spellStart"/>
      <w:r w:rsidR="004859EE">
        <w:rPr>
          <w:sz w:val="28"/>
          <w:szCs w:val="28"/>
        </w:rPr>
        <w:t>социокультурной</w:t>
      </w:r>
      <w:proofErr w:type="spellEnd"/>
      <w:r w:rsidR="004859EE">
        <w:rPr>
          <w:sz w:val="28"/>
          <w:szCs w:val="28"/>
        </w:rPr>
        <w:t xml:space="preserve"> взаимосвязи, повышает осознание ответственности за принимаемые решения и осуществляемые действия. Сегодня воспитательная компонента деятельности школы должна являться неотъемлемой составляющей общего </w:t>
      </w:r>
      <w:proofErr w:type="spellStart"/>
      <w:r w:rsidR="004859EE">
        <w:rPr>
          <w:sz w:val="28"/>
          <w:szCs w:val="28"/>
        </w:rPr>
        <w:t>социокультурного</w:t>
      </w:r>
      <w:proofErr w:type="spellEnd"/>
      <w:r w:rsidR="004859EE">
        <w:rPr>
          <w:sz w:val="28"/>
          <w:szCs w:val="28"/>
        </w:rPr>
        <w:t xml:space="preserve"> пространства Российской Федерации. </w:t>
      </w:r>
    </w:p>
    <w:p w:rsidR="004859EE" w:rsidRDefault="004859EE" w:rsidP="00773CD5">
      <w:pPr>
        <w:pStyle w:val="Default"/>
        <w:pageBreakBefore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2</w:t>
      </w:r>
    </w:p>
    <w:p w:rsidR="004859EE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859EE">
        <w:rPr>
          <w:sz w:val="28"/>
          <w:szCs w:val="28"/>
        </w:rPr>
        <w:t xml:space="preserve">Необходимость Программы развития воспитательной компоненты в </w:t>
      </w:r>
      <w:r>
        <w:rPr>
          <w:sz w:val="28"/>
          <w:szCs w:val="28"/>
        </w:rPr>
        <w:t>МБОУ ООШ №34</w:t>
      </w:r>
      <w:r w:rsidR="004859EE">
        <w:rPr>
          <w:sz w:val="28"/>
          <w:szCs w:val="28"/>
        </w:rPr>
        <w:t xml:space="preserve"> (далее – Программа) обусловлена и реальной ситуацией, сложившейся в современной детской, подростковой и молодежной среде. Низкий уровень этического, гражданско-патриотического, культурно-эстетического развития приводит к возникновению в детской, подростковой и молодёжной среде межэтнической и межконфессиональной напряженности, ксенофобии, к дискриминационному поведению детей и подростков, агрессивности, травле сверстников и другим асоциальным проявлениям. Негативные тенденции, проявляющиеся в подростковой и молодежной среде (алкоголизм, употребление наркотиков, насилие, ксенофобия), свидетельствуют о необходимости усиления участия образовательных учреждений, всех общественных институтов в решении задач воспитания, формирования социальных компетенций и гражданских установок. Для этого требуется разработка системы мер по формированию воспитательной компоненты на межведомственной основе. </w:t>
      </w:r>
    </w:p>
    <w:p w:rsidR="004859EE" w:rsidRDefault="004859EE" w:rsidP="00773C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ания для разработки Программы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 Конституция Российской Федерации;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общая декларация прав человека;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венция о правах ребенка;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ание Президента Российской Федерации Федеральному Собранию Российской Федерации от 12 декабря 2012 года;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я государственной национальной политики Российской Федерации на период до 2015 г.;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9.12.2012 г. №273-ФЗ «Об образовании в Российской Федерации»;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аз Президента Российской Федерации «О мерах по реализации государственной политики в области образования и науки» от 7 мая 2012 года № 599;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аз Президента Российской Федерации «О национальной стратегии действий в интересах детей на 2012-2017 годы» от 1 июня 2012 года № 761;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;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. </w:t>
      </w:r>
    </w:p>
    <w:p w:rsidR="004859EE" w:rsidRDefault="004859EE" w:rsidP="00773C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рограммы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и развитие воспитательного потенциала в </w:t>
      </w:r>
      <w:proofErr w:type="spellStart"/>
      <w:r>
        <w:rPr>
          <w:sz w:val="28"/>
          <w:szCs w:val="28"/>
        </w:rPr>
        <w:t>социокультурном</w:t>
      </w:r>
      <w:proofErr w:type="spellEnd"/>
      <w:r>
        <w:rPr>
          <w:sz w:val="28"/>
          <w:szCs w:val="28"/>
        </w:rPr>
        <w:t xml:space="preserve"> пространстве Российской Федерации на основе взаимодействия систем общего и дополнительного образования. </w:t>
      </w:r>
    </w:p>
    <w:p w:rsidR="00773CD5" w:rsidRDefault="00773CD5" w:rsidP="00773C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Программы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работка перечня мер и мероприятий по формированию воспитательной компоненты в общеобразовательных учреждениях. </w:t>
      </w:r>
    </w:p>
    <w:p w:rsidR="00773CD5" w:rsidRDefault="00773CD5" w:rsidP="00773C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Обеспечение необходимых условий для реализации Программы.</w:t>
      </w:r>
    </w:p>
    <w:p w:rsidR="004859EE" w:rsidRPr="00773CD5" w:rsidRDefault="004859EE" w:rsidP="00773CD5">
      <w:pPr>
        <w:pStyle w:val="Default"/>
        <w:pageBreakBefore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3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работка нормативной базы на уровне субъектов Российской Федерации, обеспечивающей развитие воспитательной компоненты в общеобразовательных учреждениях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.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вершенствование организационно-управленческих форм и механизмов развития воспитательной компоненты в общеобразовательных учреждениях.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ация межведомственного взаимодействия систем общего и дополнительного образования с привлечением органов государственной власти, осуществляющих управление в сферах образования, молодежной политики и спорта, охраны здоровья и социальной политики, учреждений культуры и спорта.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работка комплекса мер по развитию новых общественных организаций, деятельность которых связана с интересами детей и молодёжи.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азвитие системы подготовки, повышения квалификации и переподготовки педагогических и управленческих работников системы общего и дополнительного образования для реализации мероприятий Программы.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беспечение информационной поддержки Программы.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крепление материально-технического базы общеобразовательных учреждений и учреждений дополнительного образования детей для реализации Программы.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оведение мониторинга эффективности реализации комплекса мер по развитию воспитательной компоненты в субъектах Российской Федерации </w:t>
      </w:r>
    </w:p>
    <w:p w:rsidR="004859EE" w:rsidRDefault="004859EE" w:rsidP="00773C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евые группы Программы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целевыми группами реализации Программы являются дети, молодежь, работники образования и социальной сферы, представители общественных объединений, государственные и муниципальные служащие, родители и члены семьи. </w:t>
      </w:r>
    </w:p>
    <w:p w:rsidR="004859EE" w:rsidRDefault="004859EE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разработчиками и участниками реализации перспективных программ и проектов Программы являются: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учреждения общего и дополнительного образования, учреждения повышения квалификации и профессиональной переподготовки педагогических работников, психологи, социальные педагоги, организаторы воспитательной деятельности в образовательных учреждениях, органы государственной и муниципальной власти, осуществляющие управление в сфере образования, методические центры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е институты: органы общественного управления всех уровней, детские и молодёжные организации и объединения, объединения родительской общественности, профессиональные сообщества, попечительские советы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уктуры различной ведомственной принадлежности, отвечающие за работу с детьми и молодёжью.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</w:p>
    <w:p w:rsidR="00773CD5" w:rsidRPr="00773CD5" w:rsidRDefault="00773CD5" w:rsidP="00773CD5">
      <w:pPr>
        <w:pStyle w:val="Default"/>
        <w:pageBreakBefore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4</w:t>
      </w:r>
    </w:p>
    <w:p w:rsidR="00773CD5" w:rsidRDefault="00773CD5" w:rsidP="00773CD5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FC626D">
        <w:rPr>
          <w:b/>
          <w:bCs/>
          <w:sz w:val="28"/>
          <w:szCs w:val="28"/>
        </w:rPr>
        <w:t>Основные принципы реализации Программы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: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ся на основе качественно нового представления о роли и значении воспитания с учетом отечественных традиций, национально-региональных особенностей, достижений современного опыта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ает формирование разнообразных воспитательных систем, стимулирование разнообразия воспитательных стратегий и технологий, повышение эффективности взаимодействия учебной и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, установление и поддержание баланса государственного, семейного и общественного воспитания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ывает принцип гуманистической направленности воспитания, обеспечивающий отношение педагога к воспитанникам как к ответственным субъектам собственного развития, поддерживающий субъектно-субъектный характер в отношении взаимодействия, устанавливающий равноправное партнерство между всеми участниками образовательной деятельности, включающий оказание психолого-педагогической помощи учащимся в процессе социализации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ет принцип личностной </w:t>
      </w:r>
      <w:proofErr w:type="spellStart"/>
      <w:r>
        <w:rPr>
          <w:sz w:val="28"/>
          <w:szCs w:val="28"/>
        </w:rPr>
        <w:t>самоценности</w:t>
      </w:r>
      <w:proofErr w:type="spellEnd"/>
      <w:r>
        <w:rPr>
          <w:sz w:val="28"/>
          <w:szCs w:val="28"/>
        </w:rPr>
        <w:t xml:space="preserve">, который рассматривает каждого субъекта образовательного процесса (школьник, педагог, семья) как индивидуальность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ывает принцип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 xml:space="preserve">, который базируется на общечеловеческих ценностях, ценностях и нормах общенациональной и этнической культур и региональных традиций, не противоречащих общечеловеческим ценностям, предусматривает построение воспитательного процесса в соответствии с </w:t>
      </w:r>
      <w:proofErr w:type="spellStart"/>
      <w:r>
        <w:rPr>
          <w:sz w:val="28"/>
          <w:szCs w:val="28"/>
        </w:rPr>
        <w:t>поликультурностью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ногоукладностью</w:t>
      </w:r>
      <w:proofErr w:type="spellEnd"/>
      <w:r>
        <w:rPr>
          <w:sz w:val="28"/>
          <w:szCs w:val="28"/>
        </w:rPr>
        <w:t xml:space="preserve"> жизни в стране и в отдельном регионе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ывается на принципе личностно-значимой деятельности, предполагающий участие учащихся общеобразовательных учреждений в различных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х деятельности в соответствии с личностными смыслами и жизненными установками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ывает принцип коллективного воспитания, проявляющийся во взаимодействии детей и взрослых в процессе совместного решения задач по формированию у учащихся опыта самопознания, самоопределения и самореализации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ет принцип концентрации воспитания на развитии социальной и культурной компетентности личности, оказании помощи молодому человеку в освоении </w:t>
      </w:r>
      <w:proofErr w:type="spellStart"/>
      <w:r>
        <w:rPr>
          <w:sz w:val="28"/>
          <w:szCs w:val="28"/>
        </w:rPr>
        <w:t>социокультурного</w:t>
      </w:r>
      <w:proofErr w:type="spellEnd"/>
      <w:r>
        <w:rPr>
          <w:sz w:val="28"/>
          <w:szCs w:val="28"/>
        </w:rPr>
        <w:t xml:space="preserve"> опыта и свободном самоопределении в социальном окружении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читывает необходимость создания дополнительных условий для социализации детей с особенными потребностями в обучении и ограниченными возможностями; проведение мероприятий, направленных на комплексное решение проблем семей с детьми-инвалидами, детьми-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</w:p>
    <w:p w:rsidR="00773CD5" w:rsidRPr="00773CD5" w:rsidRDefault="00773CD5" w:rsidP="00773CD5">
      <w:pPr>
        <w:pStyle w:val="Default"/>
        <w:pageBreakBefore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5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грантами, обеспечение их полноценной жизнедеятельности и интеграции в школьном пространстве и в социуме в целом.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ирается на </w:t>
      </w:r>
      <w:proofErr w:type="spellStart"/>
      <w:r>
        <w:rPr>
          <w:sz w:val="28"/>
          <w:szCs w:val="28"/>
        </w:rPr>
        <w:t>природосообразност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иродоспособность</w:t>
      </w:r>
      <w:proofErr w:type="spellEnd"/>
      <w:r>
        <w:rPr>
          <w:sz w:val="28"/>
          <w:szCs w:val="28"/>
        </w:rPr>
        <w:t xml:space="preserve">, что предполагает научное понимание взаимосвязи природных и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процессов; воспитание обучающихся осуществляется сообразно полу, возрасту, наклонностям, создание условий для формирования ответственности за последствия своих действий и поведения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ирается на принцип целостности, обеспечивающий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; установление связи между субъектами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 по взаимодействию в реализации комплексных воспитательных программ, а также в проведении конкретных мероприятий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ывается на принципе вариативности воспитательных систем, направленном на удовлетворение потребностей обучающихся в различных социально-ориентированных моделях воспитательных организаций, нацеленности системы воспитания на формирование вариативности способов мышления, принятия вероятностных решений в сфере профессиональной деятельности, готовности к деятельности в различных ситуациях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яет преемственность в воспитании, заключающуюся в непрерывности процесса воспитания (как на уровне поколений, так и на уровне образования), в развитии необходимости личностного присвоения учащимися культурно-исторических ценностей и традиций своего народа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уществляется на основе государственно-общественного управления воспитанием,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ет принцип демократизма, суть которого заключается в переходе от системы с однонаправленной идеологией и принудительных воздействий на субъекта воспитания к системе, основанной на взаимодействии, педагогике сотрудничества всех участников образовательного процесса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ирается на принцип толерантности, признания наличия плюрализма мнений, терпимости к мнению других людей, учет их интересов, мыслей, культуры, образа жизни, поведения в различных сферах жизни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ывает духовную составляющую жизни ребенка, проявляющуюся в формировании у школьников духовных ориентиров, не противоречащих ценностным установкам традиционных религий, в соблюдении общечеловеческих норм гуманистической морали, в интеллектуальности и менталитете российского гражданина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эффективность как формирование навыков социальной адаптации, самореализации, способности жить по законам общества, не нарушая права и свободы других людей, установившихся норм и традиций; </w:t>
      </w:r>
    </w:p>
    <w:p w:rsidR="00773CD5" w:rsidRDefault="00773CD5" w:rsidP="00773CD5">
      <w:pPr>
        <w:pStyle w:val="Default"/>
        <w:jc w:val="both"/>
        <w:rPr>
          <w:sz w:val="28"/>
          <w:szCs w:val="28"/>
        </w:rPr>
      </w:pPr>
    </w:p>
    <w:p w:rsidR="00FC626D" w:rsidRDefault="00FC626D" w:rsidP="00773CD5">
      <w:pPr>
        <w:pStyle w:val="Default"/>
        <w:pageBreakBefore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6</w:t>
      </w:r>
    </w:p>
    <w:p w:rsidR="00FC626D" w:rsidRPr="00773CD5" w:rsidRDefault="00FC626D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полагает применение воспитывающего обучения как </w:t>
      </w:r>
      <w:proofErr w:type="spellStart"/>
      <w:r>
        <w:rPr>
          <w:sz w:val="28"/>
          <w:szCs w:val="28"/>
        </w:rPr>
        <w:t>использовани\яе</w:t>
      </w:r>
      <w:proofErr w:type="spellEnd"/>
      <w:r>
        <w:rPr>
          <w:sz w:val="28"/>
          <w:szCs w:val="28"/>
        </w:rPr>
        <w:t xml:space="preserve"> воспитательного потенциала содержания изучаемых учебных дисциплин - как основных, так и дополнительных образовательных программ - в целях личностного развития школьников, формирования положительной мотивации к самообразованию, а также ориентации на творческо-</w:t>
      </w:r>
      <w:r w:rsidRPr="00773CD5">
        <w:rPr>
          <w:sz w:val="28"/>
          <w:szCs w:val="28"/>
        </w:rPr>
        <w:t xml:space="preserve">практическую </w:t>
      </w:r>
      <w:proofErr w:type="spellStart"/>
      <w:r w:rsidRPr="00773CD5">
        <w:rPr>
          <w:sz w:val="28"/>
          <w:szCs w:val="28"/>
        </w:rPr>
        <w:t>внеучебную</w:t>
      </w:r>
      <w:proofErr w:type="spellEnd"/>
      <w:r w:rsidRPr="00773CD5">
        <w:rPr>
          <w:sz w:val="28"/>
          <w:szCs w:val="28"/>
        </w:rPr>
        <w:t xml:space="preserve"> деятельность; </w:t>
      </w:r>
    </w:p>
    <w:p w:rsidR="00FC626D" w:rsidRPr="00773CD5" w:rsidRDefault="00FC626D" w:rsidP="00773CD5">
      <w:pPr>
        <w:pStyle w:val="Default"/>
        <w:jc w:val="both"/>
        <w:rPr>
          <w:sz w:val="28"/>
          <w:szCs w:val="28"/>
        </w:rPr>
      </w:pPr>
      <w:r w:rsidRPr="00773CD5">
        <w:rPr>
          <w:sz w:val="28"/>
          <w:szCs w:val="28"/>
        </w:rPr>
        <w:t xml:space="preserve">- основывается на принципе </w:t>
      </w:r>
      <w:proofErr w:type="spellStart"/>
      <w:r w:rsidRPr="00773CD5">
        <w:rPr>
          <w:sz w:val="28"/>
          <w:szCs w:val="28"/>
        </w:rPr>
        <w:t>социальности</w:t>
      </w:r>
      <w:proofErr w:type="spellEnd"/>
      <w:r w:rsidRPr="00773CD5">
        <w:rPr>
          <w:sz w:val="28"/>
          <w:szCs w:val="28"/>
        </w:rPr>
        <w:t xml:space="preserve"> как ориентации на социальные установки, необходимые для успешной социализации человека в обществе; </w:t>
      </w:r>
    </w:p>
    <w:p w:rsidR="00FC626D" w:rsidRPr="00773CD5" w:rsidRDefault="00FC626D" w:rsidP="00773CD5">
      <w:pPr>
        <w:pStyle w:val="Default"/>
        <w:jc w:val="both"/>
        <w:rPr>
          <w:sz w:val="28"/>
          <w:szCs w:val="28"/>
        </w:rPr>
      </w:pPr>
      <w:r w:rsidRPr="00773CD5">
        <w:rPr>
          <w:sz w:val="28"/>
          <w:szCs w:val="28"/>
        </w:rPr>
        <w:t xml:space="preserve">- предполагает принцип «социального закаливания» как включения школьников в ситуации, которые требуют проявления волевого усилия для преодоления негативного воздействия социума, выработки определенных способов этого преодоления, приобретение социального иммунитета, </w:t>
      </w:r>
      <w:proofErr w:type="spellStart"/>
      <w:r w:rsidRPr="00773CD5">
        <w:rPr>
          <w:sz w:val="28"/>
          <w:szCs w:val="28"/>
        </w:rPr>
        <w:t>стрессоустойчивости</w:t>
      </w:r>
      <w:proofErr w:type="spellEnd"/>
      <w:r w:rsidRPr="00773CD5">
        <w:rPr>
          <w:sz w:val="28"/>
          <w:szCs w:val="28"/>
        </w:rPr>
        <w:t xml:space="preserve">, рефлексивной позиции; </w:t>
      </w:r>
    </w:p>
    <w:p w:rsidR="00FC626D" w:rsidRPr="00773CD5" w:rsidRDefault="00FC626D" w:rsidP="00773CD5">
      <w:pPr>
        <w:pStyle w:val="Default"/>
        <w:jc w:val="center"/>
        <w:rPr>
          <w:sz w:val="28"/>
          <w:szCs w:val="28"/>
        </w:rPr>
      </w:pPr>
      <w:r w:rsidRPr="00773CD5">
        <w:rPr>
          <w:b/>
          <w:bCs/>
          <w:sz w:val="28"/>
          <w:szCs w:val="28"/>
        </w:rPr>
        <w:t xml:space="preserve">Сроки и этапы реализации Программы </w:t>
      </w:r>
    </w:p>
    <w:p w:rsidR="00FC626D" w:rsidRPr="00773CD5" w:rsidRDefault="00FC626D" w:rsidP="00773CD5">
      <w:pPr>
        <w:pStyle w:val="Default"/>
        <w:jc w:val="both"/>
        <w:rPr>
          <w:sz w:val="28"/>
          <w:szCs w:val="28"/>
        </w:rPr>
      </w:pPr>
      <w:r w:rsidRPr="00773CD5">
        <w:rPr>
          <w:sz w:val="28"/>
          <w:szCs w:val="28"/>
        </w:rPr>
        <w:t xml:space="preserve">1этап: 2013-2015 годы. </w:t>
      </w:r>
    </w:p>
    <w:p w:rsidR="00FC626D" w:rsidRPr="00773CD5" w:rsidRDefault="00FC626D" w:rsidP="00773CD5">
      <w:pPr>
        <w:pStyle w:val="Default"/>
        <w:jc w:val="both"/>
        <w:rPr>
          <w:sz w:val="28"/>
          <w:szCs w:val="28"/>
        </w:rPr>
      </w:pPr>
      <w:r w:rsidRPr="00773CD5">
        <w:rPr>
          <w:sz w:val="28"/>
          <w:szCs w:val="28"/>
        </w:rPr>
        <w:t xml:space="preserve">Подготовка проектов нормативно-правовых актов и разработка механизмов межведомственного взаимодействия для реализации Программы. </w:t>
      </w:r>
    </w:p>
    <w:p w:rsidR="00773CD5" w:rsidRDefault="00FC626D" w:rsidP="0077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CD5">
        <w:rPr>
          <w:rFonts w:ascii="Times New Roman" w:hAnsi="Times New Roman" w:cs="Times New Roman"/>
          <w:sz w:val="28"/>
          <w:szCs w:val="28"/>
        </w:rPr>
        <w:t>Проведение научно-исследовательских работ.</w:t>
      </w:r>
      <w:r w:rsidR="00773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26D" w:rsidRPr="00773CD5" w:rsidRDefault="00FC626D" w:rsidP="0077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CD5">
        <w:rPr>
          <w:rFonts w:ascii="Times New Roman" w:hAnsi="Times New Roman" w:cs="Times New Roman"/>
          <w:sz w:val="28"/>
          <w:szCs w:val="28"/>
        </w:rPr>
        <w:t xml:space="preserve">Издательская деятельность, направленная на популяризацию Программы. </w:t>
      </w:r>
    </w:p>
    <w:p w:rsidR="00FC626D" w:rsidRPr="00773CD5" w:rsidRDefault="00FC626D" w:rsidP="00773CD5">
      <w:pPr>
        <w:pStyle w:val="Default"/>
        <w:jc w:val="both"/>
        <w:rPr>
          <w:sz w:val="28"/>
          <w:szCs w:val="28"/>
        </w:rPr>
      </w:pPr>
      <w:r w:rsidRPr="00773CD5">
        <w:rPr>
          <w:sz w:val="28"/>
          <w:szCs w:val="28"/>
        </w:rPr>
        <w:t xml:space="preserve">Проведение форумов, конференций, семинаров, конкурсов, олимпиад и иных массовых мероприятий, организация работы летних лагерей. </w:t>
      </w:r>
    </w:p>
    <w:p w:rsidR="00FC626D" w:rsidRPr="00773CD5" w:rsidRDefault="00FC626D" w:rsidP="00773CD5">
      <w:pPr>
        <w:pStyle w:val="Default"/>
        <w:jc w:val="both"/>
        <w:rPr>
          <w:sz w:val="28"/>
          <w:szCs w:val="28"/>
        </w:rPr>
      </w:pPr>
      <w:r w:rsidRPr="00773CD5">
        <w:rPr>
          <w:sz w:val="28"/>
          <w:szCs w:val="28"/>
        </w:rPr>
        <w:t xml:space="preserve">2 этап: 2016-2018 годы. </w:t>
      </w:r>
    </w:p>
    <w:p w:rsidR="00FC626D" w:rsidRDefault="00FC626D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зработки и проведения государственных и общественных проектов по реализации Программы. </w:t>
      </w:r>
    </w:p>
    <w:p w:rsidR="00FC626D" w:rsidRDefault="00FC626D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методических рекомендаций, федеральных государственных требований к повышению квалификаций педагогов системы общего и дополнительного образования. </w:t>
      </w:r>
    </w:p>
    <w:p w:rsidR="00FC626D" w:rsidRDefault="00FC626D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валификации и переподготовка кадров. </w:t>
      </w:r>
    </w:p>
    <w:p w:rsidR="00FC626D" w:rsidRDefault="00FC626D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этап: 2019-2020 годы. </w:t>
      </w:r>
    </w:p>
    <w:p w:rsidR="00FC626D" w:rsidRDefault="00FC626D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ая деятельность. </w:t>
      </w:r>
    </w:p>
    <w:p w:rsidR="00FC626D" w:rsidRDefault="00FC626D" w:rsidP="00773C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ониторинг эффективности Программы. </w:t>
      </w:r>
    </w:p>
    <w:p w:rsidR="00FC626D" w:rsidRDefault="00FC626D" w:rsidP="00773C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временное состояние воспитания </w:t>
      </w:r>
    </w:p>
    <w:p w:rsidR="00FC626D" w:rsidRDefault="00FC626D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благодаря государственной политике в сфере образования наметились положительные тенденции, определяющие воспитание как приоритетную сферу, обеспечивающую человеческий ресурс социально-экономического развития страны. Разрабатываются законодательная база развития образования в стране и регионах, федеральные и региональные программы и проекты по воспитанию детей и молодежи. </w:t>
      </w:r>
    </w:p>
    <w:p w:rsidR="00773CD5" w:rsidRDefault="00FC626D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годы в образовательных учреждениях особенно усилилось внимание к разработке и реализации системы гражданского, патриотического и физического воспитания, к профилактике социального сиротства, к преодолению проявлений асоциального поведения обучающихся и молодежи, к защите прав детей. Основной акцент в воспитательной работе </w:t>
      </w:r>
    </w:p>
    <w:p w:rsidR="00773CD5" w:rsidRDefault="00773CD5" w:rsidP="00773CD5">
      <w:pPr>
        <w:spacing w:after="0" w:line="240" w:lineRule="auto"/>
        <w:rPr>
          <w:sz w:val="23"/>
          <w:szCs w:val="23"/>
        </w:rPr>
      </w:pPr>
    </w:p>
    <w:p w:rsidR="006A53C6" w:rsidRDefault="006A53C6" w:rsidP="00773CD5">
      <w:pPr>
        <w:spacing w:after="0" w:line="240" w:lineRule="auto"/>
        <w:jc w:val="center"/>
        <w:rPr>
          <w:sz w:val="23"/>
          <w:szCs w:val="23"/>
        </w:rPr>
      </w:pPr>
    </w:p>
    <w:p w:rsidR="006A53C6" w:rsidRDefault="006A53C6" w:rsidP="00773CD5">
      <w:pPr>
        <w:spacing w:after="0" w:line="240" w:lineRule="auto"/>
        <w:jc w:val="center"/>
        <w:rPr>
          <w:sz w:val="23"/>
          <w:szCs w:val="23"/>
        </w:rPr>
      </w:pPr>
    </w:p>
    <w:p w:rsidR="00773CD5" w:rsidRDefault="00773CD5" w:rsidP="00773CD5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7</w:t>
      </w:r>
    </w:p>
    <w:p w:rsidR="00FC626D" w:rsidRDefault="00FC626D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 на организацию социальной практики, профессиональную ориентацию, </w:t>
      </w:r>
      <w:proofErr w:type="spellStart"/>
      <w:r>
        <w:rPr>
          <w:sz w:val="28"/>
          <w:szCs w:val="28"/>
        </w:rPr>
        <w:t>культурно-досуговую</w:t>
      </w:r>
      <w:proofErr w:type="spellEnd"/>
      <w:r>
        <w:rPr>
          <w:sz w:val="28"/>
          <w:szCs w:val="28"/>
        </w:rPr>
        <w:t xml:space="preserve"> деятельность. </w:t>
      </w:r>
    </w:p>
    <w:p w:rsidR="00FC626D" w:rsidRDefault="00FC626D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ятельности общеобразовательных учреждений наблюдаются следующие позитивные тенденции: </w:t>
      </w:r>
    </w:p>
    <w:p w:rsidR="00FC626D" w:rsidRDefault="00FC626D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еализуются инновационные проекты культурно-исторической направленности и духовно-нравственного содержания, основанные на ценностях традиционных религий; </w:t>
      </w:r>
    </w:p>
    <w:p w:rsidR="00FC626D" w:rsidRDefault="00FC626D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лучает дальнейшее развитие система защиты прав детей; </w:t>
      </w:r>
    </w:p>
    <w:p w:rsidR="00FC626D" w:rsidRDefault="00FC626D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вершенствуются социально-педагогическая и психологическая служба общеобразовательных учреждений, развивается многофункциональный механизм их деятельности; </w:t>
      </w:r>
    </w:p>
    <w:p w:rsidR="00FC626D" w:rsidRDefault="00FC626D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блюдается повышение социального статуса педагога-воспитателя, классного руководителя, педагога дополнительного образования; </w:t>
      </w:r>
    </w:p>
    <w:p w:rsidR="00FC626D" w:rsidRDefault="00FC626D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ознается необходимость сохранения преемственности ценностей и целей воспитания в определении фундаментального ядра содержания образования. </w:t>
      </w:r>
    </w:p>
    <w:p w:rsidR="00FC626D" w:rsidRDefault="00FC626D" w:rsidP="00773C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проявлением позитивных тенденций в решении задач воспитания обнаруживаются и социальные проблемы, которые нельзя оставлять без внимания: </w:t>
      </w:r>
    </w:p>
    <w:p w:rsidR="00FC626D" w:rsidRDefault="00FC626D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требность в высоком качестве человеческого ресурса социально-экономического развития и отсутствие действенных механизмов решения этой задачи; </w:t>
      </w:r>
    </w:p>
    <w:p w:rsidR="00FC626D" w:rsidRDefault="00FC626D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ановление гражданского общества и </w:t>
      </w:r>
      <w:proofErr w:type="spellStart"/>
      <w:r>
        <w:rPr>
          <w:sz w:val="28"/>
          <w:szCs w:val="28"/>
        </w:rPr>
        <w:t>несформированность</w:t>
      </w:r>
      <w:proofErr w:type="spellEnd"/>
      <w:r>
        <w:rPr>
          <w:sz w:val="28"/>
          <w:szCs w:val="28"/>
        </w:rPr>
        <w:t xml:space="preserve"> гражданской позиции взрослых относительно среды взросления подрастающего поколения; </w:t>
      </w:r>
    </w:p>
    <w:p w:rsidR="00FC626D" w:rsidRDefault="00FC626D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еобходимость интеграции субъектов образования, консолидации действий представителей экономической, политической и культурной сфер региона и отсутствие необходимых условий для их взаимодействия в решении практических проблем; </w:t>
      </w:r>
    </w:p>
    <w:p w:rsidR="00FC626D" w:rsidRDefault="00FC626D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, определяющих качество образования через качество не только обучения, но и воспитания; </w:t>
      </w:r>
    </w:p>
    <w:p w:rsidR="00FC626D" w:rsidRDefault="00FC626D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требность в педагоге как активном носителе провозглашаемой системы ценностей, актуальной для укрепления современного российского государства, и несовершенство подготовки таких специалистов на этапе вузовского и послевузовского образования. </w:t>
      </w:r>
    </w:p>
    <w:p w:rsidR="00FC626D" w:rsidRDefault="00FC626D" w:rsidP="00773C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направления реализации Программы </w:t>
      </w:r>
    </w:p>
    <w:p w:rsidR="00FC626D" w:rsidRDefault="00FC626D" w:rsidP="00773C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ормативно-правовое - </w:t>
      </w:r>
      <w:r>
        <w:rPr>
          <w:sz w:val="28"/>
          <w:szCs w:val="28"/>
        </w:rPr>
        <w:t xml:space="preserve">разработка нормативной базы на региональном уровне, определяющей механизмы реализации Программы с учетом региональной специфики и этнокультурного многообразия России в соответствии с государственной политикой в области образования. </w:t>
      </w:r>
    </w:p>
    <w:p w:rsidR="00773CD5" w:rsidRDefault="00773CD5" w:rsidP="00773CD5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F245A1" w:rsidRDefault="00F245A1" w:rsidP="00773CD5">
      <w:pPr>
        <w:pStyle w:val="Default"/>
        <w:jc w:val="center"/>
        <w:rPr>
          <w:sz w:val="23"/>
          <w:szCs w:val="23"/>
        </w:rPr>
      </w:pPr>
    </w:p>
    <w:p w:rsidR="006A53C6" w:rsidRDefault="006A53C6" w:rsidP="00773CD5">
      <w:pPr>
        <w:pStyle w:val="Default"/>
        <w:jc w:val="center"/>
        <w:rPr>
          <w:sz w:val="23"/>
          <w:szCs w:val="23"/>
        </w:rPr>
      </w:pPr>
    </w:p>
    <w:p w:rsidR="006A53C6" w:rsidRDefault="006A53C6" w:rsidP="00773CD5">
      <w:pPr>
        <w:pStyle w:val="Default"/>
        <w:jc w:val="center"/>
        <w:rPr>
          <w:sz w:val="23"/>
          <w:szCs w:val="23"/>
        </w:rPr>
      </w:pPr>
    </w:p>
    <w:p w:rsidR="00773CD5" w:rsidRDefault="00773CD5" w:rsidP="00773CD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8</w:t>
      </w:r>
    </w:p>
    <w:p w:rsidR="00FC626D" w:rsidRDefault="00FC626D" w:rsidP="00773C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рганизационно- управленческое </w:t>
      </w:r>
      <w:r>
        <w:rPr>
          <w:i/>
          <w:iCs/>
          <w:sz w:val="28"/>
          <w:szCs w:val="28"/>
          <w:u w:val="single"/>
        </w:rPr>
        <w:t xml:space="preserve">- </w:t>
      </w:r>
      <w:r>
        <w:rPr>
          <w:sz w:val="28"/>
          <w:szCs w:val="28"/>
        </w:rPr>
        <w:t xml:space="preserve">организация межведомственного сетевого взаимодействия общеобразовательных учреждений и учреждений дополнительного образования детей , обеспечение занятости обучающихся через формирование государственных заданий на реализацию образовательных, физкультурно-спортивных, культурно -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и других программ; создание региональных (в федеральных округах или в субъектах РФ) координационных (опорных) центров по организации, проведению и мониторингу воспитательной деятельности. </w:t>
      </w:r>
    </w:p>
    <w:p w:rsidR="00F245A1" w:rsidRDefault="00FC626D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адровое </w:t>
      </w:r>
      <w:r>
        <w:rPr>
          <w:sz w:val="28"/>
          <w:szCs w:val="28"/>
        </w:rPr>
        <w:t xml:space="preserve">- разработка программ подготовки, повышения квалификации и профессиональной переподготовки кадров для общеобразовательных учреждений на основе потребностей рынка труда (разработка методических рекомендаций, разработка федеральных государственных требований к повышению квалификаций </w:t>
      </w:r>
      <w:r w:rsidR="00F245A1">
        <w:rPr>
          <w:sz w:val="28"/>
          <w:szCs w:val="28"/>
        </w:rPr>
        <w:t xml:space="preserve">и т.д.); обобщение лучшего педагогического опыта на региональном уровне, развитие банка лучших инновационных практик; внедрение позитивного опыта реализации Программы в </w:t>
      </w:r>
      <w:proofErr w:type="spellStart"/>
      <w:r w:rsidR="00F245A1">
        <w:rPr>
          <w:sz w:val="28"/>
          <w:szCs w:val="28"/>
        </w:rPr>
        <w:t>социокультурном</w:t>
      </w:r>
      <w:proofErr w:type="spellEnd"/>
      <w:r w:rsidR="00F245A1">
        <w:rPr>
          <w:sz w:val="28"/>
          <w:szCs w:val="28"/>
        </w:rPr>
        <w:t xml:space="preserve"> пространстве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 w:rsidRPr="00F245A1"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 xml:space="preserve">Информационное 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ация информационной поддержки мероприятий Программы с привлечением федеральных и региональных ресурсов (СМИ, Интернет-сайты или страницы сайтов образовательных учреждений, Интернет - конференции,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, форумы и иные).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Мониторинговое - </w:t>
      </w:r>
      <w:r>
        <w:rPr>
          <w:sz w:val="28"/>
          <w:szCs w:val="28"/>
        </w:rPr>
        <w:t xml:space="preserve">направлено на создание системы организации и проведения мониторинга и экспертизы эффективности реализации комплекса мер по реализации Программы в субъектах Российской Федерации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Финансовое </w:t>
      </w:r>
      <w:r>
        <w:rPr>
          <w:sz w:val="28"/>
          <w:szCs w:val="28"/>
        </w:rPr>
        <w:t xml:space="preserve">– организация финансовой поддержки реализации Программы.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териально-техническое - обеспечение оснащения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ого для развития воспитательной деятельности в системе общего и дополнительного образования. </w:t>
      </w:r>
    </w:p>
    <w:p w:rsidR="00F245A1" w:rsidRDefault="00F245A1" w:rsidP="00F245A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Программы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е учреждения являются центральным звеном всей системы образования, фундаментальной </w:t>
      </w:r>
      <w:proofErr w:type="spellStart"/>
      <w:r>
        <w:rPr>
          <w:sz w:val="28"/>
          <w:szCs w:val="28"/>
        </w:rPr>
        <w:t>социокультурной</w:t>
      </w:r>
      <w:proofErr w:type="spellEnd"/>
      <w:r>
        <w:rPr>
          <w:sz w:val="28"/>
          <w:szCs w:val="28"/>
        </w:rPr>
        <w:t xml:space="preserve"> базой воспитания и развития детей и молодёжи. В данном контексте Программа содержит мероприятия, отражающие основные направления воспитательной деятельности, основывающейся на традиционных и инновационных подходах, педагогических системах и технологиях.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включены мероприятия по разработке механизма и принципов мониторинга эффективности реализации воспитательных программ общеобразовательных учреждений, проведения анализа воспитательной компоненты учебно-воспитательных комплексов и программ, изучения и обобщения передового опыта воспитательной деятельности. </w:t>
      </w:r>
    </w:p>
    <w:p w:rsidR="00F245A1" w:rsidRDefault="006A53C6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245A1">
        <w:rPr>
          <w:sz w:val="28"/>
          <w:szCs w:val="28"/>
        </w:rPr>
        <w:t xml:space="preserve">Программой предусмотрены мероприятия по подготовке, профессиональной переподготовке и повышению квалификации педагогических кадров, владеющих современными технологиями воспитания, по обеспечению педагогов методическим сопровождением, набором средств для </w:t>
      </w:r>
    </w:p>
    <w:p w:rsidR="00F245A1" w:rsidRPr="00F245A1" w:rsidRDefault="00F245A1" w:rsidP="00F245A1">
      <w:pPr>
        <w:pStyle w:val="Default"/>
        <w:pageBreakBefore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9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й реализации воспитательных задач и углубленными знаниями психологии. </w:t>
      </w:r>
    </w:p>
    <w:p w:rsidR="00F245A1" w:rsidRDefault="006A53C6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245A1">
        <w:rPr>
          <w:sz w:val="28"/>
          <w:szCs w:val="28"/>
        </w:rPr>
        <w:t xml:space="preserve">Программой предусмотрены мероприятия, направленные на повышение уровня компетентности родительской общественности в вопросах воспитания и взаимодействия с общеобразовательными учреждениями в организации и проведении воспитательной деятельности (например, в рамках родительских комитетов и советов родительской общественности, управляющих советов, школ ответственного </w:t>
      </w:r>
      <w:proofErr w:type="spellStart"/>
      <w:r w:rsidR="00F245A1">
        <w:rPr>
          <w:sz w:val="28"/>
          <w:szCs w:val="28"/>
        </w:rPr>
        <w:t>родительства</w:t>
      </w:r>
      <w:proofErr w:type="spellEnd"/>
      <w:r w:rsidR="00F245A1">
        <w:rPr>
          <w:sz w:val="28"/>
          <w:szCs w:val="28"/>
        </w:rPr>
        <w:t xml:space="preserve"> и т.п.).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предусмотрены мероприятия информационно-просветительской направленности, нацеленные на привлечение внимания к вопросам воспитательной деятельности среди учащихся общеобразовательных учреждений.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предусмотрено проведение мониторинга мероприятий, связанных с обеспечением образовательных учреждений современным оборудованием, учебной и методической литературой, оснащением кружков и секций художественно-эстетического, технического, эколого-биологического, спортивного направлений, в т.ч. приобретение музыкальной аппаратуры, спортивного оборудования и инвентаря, оборудования для школьных библиотек, фото и видеостудий, оснащения школьных музеев. </w:t>
      </w:r>
    </w:p>
    <w:p w:rsidR="00F245A1" w:rsidRDefault="00F245A1" w:rsidP="00F245A1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F245A1" w:rsidRDefault="00F245A1" w:rsidP="00F245A1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организации воспитания и социализации учащихся общеобразовательных учреждений</w:t>
      </w:r>
      <w:r>
        <w:rPr>
          <w:sz w:val="28"/>
          <w:szCs w:val="28"/>
        </w:rPr>
        <w:t xml:space="preserve">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ражданско-патриотическое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уважения к правам, свободам и обязанностям человека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ценностных представлений о любви к России, народам Российской Федерации, к своей малой родине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воение ценности и содержания таких понятий как «служение Отечеству», «правовая система и правовое государство», «гражданское общество», об этических категориях «свобода и ответственность», о мировоззренческих понятиях «честь», «совесть», « долг», «справедливость» «доверие» и др. 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нравственных представлений о долге, чести и достоинстве в контексте отношения к Отечеству, к согражданам, к семье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 направления воспитательной деятельности предполагает</w:t>
      </w:r>
      <w:r>
        <w:rPr>
          <w:b/>
          <w:bCs/>
          <w:sz w:val="28"/>
          <w:szCs w:val="28"/>
        </w:rPr>
        <w:t xml:space="preserve">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, развитие мотивации к научно-исследовательской деятельности, позволяющей объективно воспринимать и оценивать бесспорные исторические достижения и противоречивые периоды в развитии российского государства; </w:t>
      </w:r>
    </w:p>
    <w:p w:rsidR="00F245A1" w:rsidRPr="00F245A1" w:rsidRDefault="00F245A1" w:rsidP="00F245A1">
      <w:pPr>
        <w:pStyle w:val="Default"/>
        <w:pageBreakBefore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10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петентности обучающихся в восприятии и интерпретации социально-экономических и политических процессов, и формирование на этой основе активной гражданской позиции и патриотической ответственности за судьбу страны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возможностей и доступности участия обучающихся в деятельности детских и юношеских общественных организаций, обеспечивающих возрастные потребности в социальном и межкультурном взаимодействии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форм деятельности, направленной на предупреждение асоциального поведения, профилактику проявлений экстремизма,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линкветного</w:t>
      </w:r>
      <w:proofErr w:type="spellEnd"/>
      <w:r>
        <w:rPr>
          <w:sz w:val="28"/>
          <w:szCs w:val="28"/>
        </w:rPr>
        <w:t xml:space="preserve"> поведения среди учащейся молодёжи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енными программами и проектами в развитии данного направления воспитательной деятельности могут быть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развитие </w:t>
      </w:r>
      <w:proofErr w:type="spellStart"/>
      <w:r>
        <w:rPr>
          <w:sz w:val="28"/>
          <w:szCs w:val="28"/>
        </w:rPr>
        <w:t>межпоколенного</w:t>
      </w:r>
      <w:proofErr w:type="spellEnd"/>
      <w:r>
        <w:rPr>
          <w:sz w:val="28"/>
          <w:szCs w:val="28"/>
        </w:rPr>
        <w:t xml:space="preserve"> диалога (например, поддержка ветеранов войны и труда, взаимодействие со старшими членами семьи в вопросах определения ценностей национальных и семейных традиций, профессиональной ориентации, культурно-эстетических взглядов, нравственных принципов)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исследование истории родного края, природного и культурного наследия страны и отдельного региона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развитие компетенций в сфере межкультурной коммуникации, диалога культур, толерантности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формирование уважительного отношения к труду, к человеку труда, к достижениям отечественной науки и производства, на развитие индивидуальных потенциальных профессиональных способностей молодого гражданина, на повышение потребности в определении своего места в социально-экономическом развитии российского государства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воспитание уважительного отношения к воинскому прошлому своей страны (например, в рамках деятельности военно-исторических клубов, школьных музеев воинской славы, детских и молодёжных военно-спортивных центров и т.д.).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развитие общественного диалога, гражданского мира и сохранения среды обитания (например, соучастие в проведении общественно значимых мероприятий, профессиональных и региональных праздников, экологических десантов и т.п.).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равственное и духовное воспитание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 </w:t>
      </w:r>
    </w:p>
    <w:p w:rsidR="00F245A1" w:rsidRPr="00F245A1" w:rsidRDefault="00F245A1" w:rsidP="00F245A1">
      <w:pPr>
        <w:pStyle w:val="Default"/>
        <w:pageBreakBefore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11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представлений о духовных ценностях народов России, об истории развития и взаимодействия национальных культур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уважительного отношения к традициям, культуре и языку своего народа и других народов России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енными программами и проектами в развитии данного направления воспитательной деятельности могут быть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увеличение объема учебной информации по истории и культуре народов России (например, в контексте деятельности национальных культурных центров и краеведческих клубов, детских и молодёжных общественных объединений историко-культурной и философской направленности)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повышение общего уровня культуры обучающихся общеобразовательных учреждений (например, проведение «открытых кафедр», тематических встреч в школах и высших учебных заведениях с приглашением деятелей науки (например, педагогов, психологов, социологов, философов и др.), культуры (например, актеров, музыкантов, художников, писателей, журналистов и др.), религиозных и общественных деятелей, сотрудников органов правопорядка и здравоохранения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расширение пространства взаимодействия обучающихся со сверстниками в процессе духовного и нравственного формирования личности (в регионе, в стране, в мире)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спитание положительного отношения к труду и творчеству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 </w:t>
      </w:r>
    </w:p>
    <w:p w:rsidR="00F245A1" w:rsidRDefault="00F245A1" w:rsidP="00F245A1">
      <w:pPr>
        <w:pStyle w:val="Default"/>
        <w:pageBreakBefore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12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е образование, адекватное потребностям рынкам труда, механизмы трудоустройства и адаптации молодого специалиста в профессиональной среде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енными программами и проектами в развитии данного направления воспитательной деятельности могут быть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(например, экскурсии на предприятия и в организации, встречи с представителями различных профессиональных сообществ, семейных трудовых династий, организация производственных и ознакомительных практик для учащихся старшей школы, организация специальных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мероприятий)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развитие навыков и способностей обучающихся в сфере труда и творчества в контексте внеурочной деятельности (например, школьные кружки, детские центры творчества, разовые мероприятия – дни труда, дни профессий, творческие конкурсы и фестивали и т.п.)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развитие у обучающихся представлений о ценности получаемых в школе знаний, умений, навыков и компетенций, о перспективах их практического применения во взрослой жизни (например, мероприятия по повышению мотивации к обучению, внеклассные мероприятия, расширяющие знания в образовательных областях и раскрывающих их прикладное значение)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повышение привлекательности экономической жизни государства и общества, на развитие поиска своего места и роли в производственной и творческой деятельности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теллектуальное воспитание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</w:p>
    <w:p w:rsidR="00F245A1" w:rsidRDefault="00F245A1" w:rsidP="00F245A1">
      <w:pPr>
        <w:pStyle w:val="Default"/>
        <w:pageBreakBefore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13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 содержании, ценности и безопасности современного информационного пространства (например, проведение специальных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й по информационной безопасности обучающихся, по развитию навыков работы с научной информацией, по стимулированию научно-исследовательской деятельности учащихся и т.д.)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тношение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енными программами и проектами в развитии данного направления воспитательной деятельности могут быть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организацию работы с одаренными детьми и подростками, на развитие их научно-исследовательской и инженерно-технической деятельности в рамках специализированных кружков, центров, отделений вузов, малых академий и т.д.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повышение познавательной активности обучающихся, на формирование ценностных установок в отношении интеллектуального труда, представлений об ответственности за результаты научных открытий (например, в рамках научно-исторических центров и клубов для детей и юношества, дискуссионных клубов и т.п.).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создание системы олимпиад, конкурсов, творческих лабораторий и проектов, направленных на развитие мотивации к обучению в различных областях знаний для обучающихся, развитие системы ресурсных центров по выявлению, поддержке и развитию способностей к различным направлениям творческой деятельности подрастающих поколений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Здоровьесберегающее</w:t>
      </w:r>
      <w:proofErr w:type="spellEnd"/>
      <w:r>
        <w:rPr>
          <w:sz w:val="28"/>
          <w:szCs w:val="28"/>
        </w:rPr>
        <w:t xml:space="preserve"> воспитание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навыков сохранения собственного здоровья, овладение </w:t>
      </w:r>
      <w:proofErr w:type="spellStart"/>
      <w:r>
        <w:rPr>
          <w:sz w:val="28"/>
          <w:szCs w:val="28"/>
        </w:rPr>
        <w:t>здоровьесберегающими</w:t>
      </w:r>
      <w:proofErr w:type="spellEnd"/>
      <w:r>
        <w:rPr>
          <w:sz w:val="28"/>
          <w:szCs w:val="28"/>
        </w:rPr>
        <w:t xml:space="preserve"> технологиями в процессе обучения во внеурочное время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енными программами и проектами в развитии данного направления воспитательной деятельности могут быть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воспит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</w:p>
    <w:p w:rsidR="00F245A1" w:rsidRDefault="00F245A1" w:rsidP="00F245A1">
      <w:pPr>
        <w:pStyle w:val="Default"/>
        <w:pageBreakBefore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14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цательное воздействие на здоровье человека (например, регулярное проведение профилактических мероприятий, лекций, встреч с медицинскими работниками, сотрудниками правоохранительных органов, детскими и подростковыми психологами, проведение дней здоровья, олимпиад и конкурсов и т.п.)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обеспечение условий для занятий физической культурой и спортом (например, развитие спортивных школ, клубов, кружков, увеличение числа оборудованных спортивных площадок, обеспечение спортивным инвентарем детских оздоровительных лагерей, лагерей отдыха, трудовых лагерей, санаториев и профилакториев, проведение разнообразных спортивных мероприятий, состязаний, изучение истории спорта и олимпийских игр, развитие семейного спорта, детского и юношеского туризма и т.д.)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формирование культуры здоровья (например, историко-поисковая и научно-исследовательская деятельность учащихся по теме здорового образа жизни, изучение в рамках деятельности кружков и клубов положительных примеров здорового образа жизни в семье и регионе, создание школьных музеев здоровья и спорта, проведение в общеобразовательных учреждениях научной работы, связанной с проблемой сохранения здоровья всех участников образовательной деятельности и т.д.)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обеспечение пропаганды здорового образа жизни и физической культуры, в том числе и средствами социальной рекламы, по следующим основным направлениям: информационное сопровождение спортивных соревнований и мероприятий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работка и реализация информационно-пропагандистских мероприятий для различных групп населения (детей, подростков, учащейся молодежи) направленных на формирование и пропаганду здорового образа жизни; создание молодежных спортивных и оздоровительных </w:t>
      </w:r>
      <w:proofErr w:type="spellStart"/>
      <w:r>
        <w:rPr>
          <w:sz w:val="28"/>
          <w:szCs w:val="28"/>
        </w:rPr>
        <w:t>интернет-порталов</w:t>
      </w:r>
      <w:proofErr w:type="spellEnd"/>
      <w:r>
        <w:rPr>
          <w:sz w:val="28"/>
          <w:szCs w:val="28"/>
        </w:rPr>
        <w:t xml:space="preserve"> информационно-пропагандистской направленности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обеспечение нравственного и духовного здоровья (например, научные сообщества учащихся, исследующие проблемы психологического комфорта, коммуникативной компетентности, нравственного поведения, дискуссионные клубы и молодежные центры, рассматривающие вопросы социального партнерства, социальной и межкультурной коммуникации, проведение форумов, лекций и круглых столов по проблемам духовного здоровья молодого поколения, преодоления асоциального поведения, профилактики экстремизма, радикализма, молодёжного нигилизма и т.д.)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Социокультурн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диакультурное</w:t>
      </w:r>
      <w:proofErr w:type="spellEnd"/>
      <w:r>
        <w:rPr>
          <w:sz w:val="28"/>
          <w:szCs w:val="28"/>
        </w:rPr>
        <w:t xml:space="preserve"> воспитание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общеобразовательных учреждений представлений о таких понятиях как «толерантность», «миролюбие», «гражданское согласие», «социальное партнерство», развитие опыта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</w:p>
    <w:p w:rsidR="00F245A1" w:rsidRPr="00F245A1" w:rsidRDefault="00F245A1" w:rsidP="00F245A1">
      <w:pPr>
        <w:pStyle w:val="Default"/>
        <w:pageBreakBefore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15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стояния таким явлениям как «социальная агрессия», «межнациональная рознь», «экстремизм», «терроризм», «фанатизм» (например, на этнической, религиозной, спортивной, культурной или идейной почве)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енными программами и проектами в развитии данного направления воспитательной деятельности могут быть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обеспечение </w:t>
      </w:r>
      <w:proofErr w:type="spellStart"/>
      <w:r>
        <w:rPr>
          <w:sz w:val="28"/>
          <w:szCs w:val="28"/>
        </w:rPr>
        <w:t>межпоколенного</w:t>
      </w:r>
      <w:proofErr w:type="spellEnd"/>
      <w:r>
        <w:rPr>
          <w:sz w:val="28"/>
          <w:szCs w:val="28"/>
        </w:rPr>
        <w:t xml:space="preserve"> диалога, на развитие социального партнерства, на предупреждение социальной агрессии и противоправной деятельности при использовании Интернета (например, при обучении работе с информацией в рамках деятельности кружков информатики, в рамках проведения тематических классных часов, деятельности школьных дискуссионных клубов, школы юного педагога, юного социолога, юного психолога)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организацию мероприятий (цикла мероприятий), посвященных теме межнационального согласия и гражданского мира, на проведение в школах тематических круглых столов и «открытых кафедр» с участием представителей родительской общественности, педагогов, социологов, культурологов, психологов, на организацию школьных клубов интернациональной дружбы и т.д.)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Культуротворческое</w:t>
      </w:r>
      <w:proofErr w:type="spellEnd"/>
      <w:r>
        <w:rPr>
          <w:sz w:val="28"/>
          <w:szCs w:val="28"/>
        </w:rPr>
        <w:t xml:space="preserve"> и эстетическое воспитание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навыков </w:t>
      </w:r>
      <w:proofErr w:type="spellStart"/>
      <w:r>
        <w:rPr>
          <w:sz w:val="28"/>
          <w:szCs w:val="28"/>
        </w:rPr>
        <w:t>культуроосво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ультуросозидания</w:t>
      </w:r>
      <w:proofErr w:type="spellEnd"/>
      <w:r>
        <w:rPr>
          <w:sz w:val="28"/>
          <w:szCs w:val="28"/>
        </w:rPr>
        <w:t xml:space="preserve">, направленных на активизацию их приобщения к достижениям общечеловеческой и национальной культуры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 своей роли и практического опыта в производстве культуры и культурного продукта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словий для проявления и развития индивидуальных творческих способностей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снов для восприятия диалога культур и диалога цивилизаций на основе восприятия уникальных и универсальных эстетических ценностей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</w:p>
    <w:p w:rsidR="00F245A1" w:rsidRDefault="00F245A1" w:rsidP="00F245A1">
      <w:pPr>
        <w:pStyle w:val="Default"/>
        <w:jc w:val="both"/>
        <w:rPr>
          <w:sz w:val="28"/>
          <w:szCs w:val="28"/>
        </w:rPr>
      </w:pPr>
    </w:p>
    <w:p w:rsidR="00F245A1" w:rsidRDefault="00F245A1" w:rsidP="00F245A1">
      <w:pPr>
        <w:pStyle w:val="Default"/>
        <w:pageBreakBefore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16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енными программами и проектами в развитии данного направления воспитательной деятельности могут быть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развитие деятельности школьных кружков и творческих объединений, литературных и художественных салонов, на организацию проведения творческих конкурсов, детских фестивалей искусств, на мероприятия по эстетическому оформлению школьного пространства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 и проекты, связанные с музейной педагогикой, с детским и молодёжным туризмом (например, деятельность кружков и школ юного экскурсовода, проведение туристических походов и слётов, связанных с изучением истории и культуры, организация дней и декад культуры в школе и т.д.)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авовое воспитание и культура безопасности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я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</w:t>
      </w:r>
      <w:proofErr w:type="spellStart"/>
      <w:r>
        <w:rPr>
          <w:sz w:val="28"/>
          <w:szCs w:val="28"/>
        </w:rPr>
        <w:t>девиантн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линкветном</w:t>
      </w:r>
      <w:proofErr w:type="spellEnd"/>
      <w:r>
        <w:rPr>
          <w:sz w:val="28"/>
          <w:szCs w:val="28"/>
        </w:rPr>
        <w:t xml:space="preserve"> поведении, о влиянии на безопасность молодых людей отдельных молодёжных субкультур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енными программами и проектами в развитии данного направления воспитательной деятельности могут быть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повышение правовой грамотности обучающихся (например, в рамках деятельности школы юного правоведа), повышение правовой активности и ответственности (например, в рамках участия в школьных органах самоуправления); распространения правовой информации (например, в рамках тематических классных часов, лекций с приглашением специалистов и др.); проведение олимпиад по правоведению и т.д.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обеспечение безопасности обучающихся общеобразовательных учреждений (например, в рамках деятельности клубов юных инспекторов дорожного движения, юных пожарных, юных миротворцев, юных спасателей, юных туристов и краеведов и пр.), проведение тематических классных часов, учений и игр по основам безопасности, оказания первой медицинской помощи, проведение комплекса мероприятий по информационной и психологической безопасности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в общеобразовательных учреждениях всероссийских (единых) мероприятий и акций, направленных на формирование правовой компетентности, нетерпимости к антиобщественным проявлениям, недопущению жестокости и насилия по отношению к личности, распространение и укрепление культуры мира, продвижение идеалов взаимопонимания, терпимости, межнациональной солидарности и т.д. </w:t>
      </w:r>
    </w:p>
    <w:p w:rsidR="00F245A1" w:rsidRDefault="00F245A1" w:rsidP="00773CD5">
      <w:pPr>
        <w:pStyle w:val="Default"/>
        <w:jc w:val="both"/>
        <w:rPr>
          <w:sz w:val="28"/>
          <w:szCs w:val="28"/>
        </w:rPr>
      </w:pPr>
    </w:p>
    <w:p w:rsidR="006A53C6" w:rsidRDefault="006A53C6" w:rsidP="00F245A1">
      <w:pPr>
        <w:pStyle w:val="Default"/>
        <w:jc w:val="center"/>
        <w:rPr>
          <w:sz w:val="23"/>
          <w:szCs w:val="23"/>
        </w:rPr>
      </w:pPr>
    </w:p>
    <w:p w:rsidR="006A53C6" w:rsidRDefault="006A53C6" w:rsidP="00F245A1">
      <w:pPr>
        <w:pStyle w:val="Default"/>
        <w:jc w:val="center"/>
        <w:rPr>
          <w:sz w:val="23"/>
          <w:szCs w:val="23"/>
        </w:rPr>
      </w:pPr>
    </w:p>
    <w:p w:rsidR="00F245A1" w:rsidRDefault="00FC626D" w:rsidP="00F245A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17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оспитание семейных ценностей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ценностных представлений об институте семьи, о семейных ценностях, традициях, культуре семейной жизни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знаний в сфере этики и психологии семейных отношений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енными программами и проектами в развитии данного направления воспитательной деятельности могут быть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повышение авторитета семейных отношений, на развитие диалога поколений, на совместное решение задач (например, в рамках деятельности школьных клубов «мам и пап», «бабушек и дедушек», в рамках проведения дней семьи, дней национально-культурных традиций семей, совместного благоустройства школьного пространства и т.д.)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организацию лекций и семинаров для обучающихся, проводимых специалистами (педагогами, психологами, социологами, философами, правоведами, врачами и т.д.)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Формирование коммуникативной культуры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дополнительных навыков коммуникации, включая межличностную коммуникацию, межкультурную коммуникацию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ответственного отношения к слову как к поступку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знаний в области современных средств коммуникации и безопасности общения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ценностных представлений о родном языке, его особенностях и месте в мире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енными программами и проектами в развитии данного направления воспитательной деятельности могут быть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развитие речевых способностей обучающихся, на формирование конструктивной коммуникации между ровесниками, на повышение риторической компетенции молодых граждан (например, в рамках деятельности школьных кружков и клубов юного филолога, юного ритора, школьных дискуссионных клубов для старшеклассников, использования технологии дебатов на </w:t>
      </w:r>
      <w:proofErr w:type="spellStart"/>
      <w:r>
        <w:rPr>
          <w:sz w:val="28"/>
          <w:szCs w:val="28"/>
        </w:rPr>
        <w:t>межпредметном</w:t>
      </w:r>
      <w:proofErr w:type="spellEnd"/>
      <w:r>
        <w:rPr>
          <w:sz w:val="28"/>
          <w:szCs w:val="28"/>
        </w:rPr>
        <w:t xml:space="preserve"> уровне и т.д.)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развитие школьных средств массовой информации (школьные газеты, сайты, радио-, теле- и видеостудии)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организацию мероприятий (цикла мероприятий), связанных с проведением курсов, лекций и семинаров по проблемам коммуникативной компетенции обучающихся с привлечением специалистов (например, психологов, филологов и др.), проведение олимпиад, праздников родного и иностранных языков и т.д. </w:t>
      </w:r>
    </w:p>
    <w:p w:rsidR="006A53C6" w:rsidRDefault="006A53C6" w:rsidP="00F245A1">
      <w:pPr>
        <w:pStyle w:val="Default"/>
        <w:jc w:val="center"/>
        <w:rPr>
          <w:sz w:val="23"/>
          <w:szCs w:val="23"/>
        </w:rPr>
      </w:pPr>
    </w:p>
    <w:p w:rsidR="006A53C6" w:rsidRDefault="006A53C6" w:rsidP="00F245A1">
      <w:pPr>
        <w:pStyle w:val="Default"/>
        <w:jc w:val="center"/>
        <w:rPr>
          <w:sz w:val="23"/>
          <w:szCs w:val="23"/>
        </w:rPr>
      </w:pPr>
    </w:p>
    <w:p w:rsidR="00F245A1" w:rsidRDefault="00F245A1" w:rsidP="00F245A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18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Экологическое воспитание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ценностного отношения к природе, к окружающей среде, бережного отношения к процессу освоения природных ресурсов региона, страны, планеты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енными программами и проектами в развитии данного направления воспитательной деятельности могут быть: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изучение региональных и этнокультурных особенностей экологической культуры (например, в рамках программ и курсов краеведения, природоведения, деятельности детских юннатских кружков и центров, детских зооферм и заповедников, школьных живых уголков, биологических и экологических лабораторий и музеев; </w:t>
      </w:r>
    </w:p>
    <w:p w:rsidR="00F245A1" w:rsidRDefault="00F245A1" w:rsidP="00F24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развитие международного детского сотрудничества в сфере охраны природы (например, в рамках реализации международный и региональных проектов – Балтийский проект BSP, система ассоциированных школ ЮНЕСКО- </w:t>
      </w:r>
      <w:proofErr w:type="spellStart"/>
      <w:r>
        <w:rPr>
          <w:sz w:val="28"/>
          <w:szCs w:val="28"/>
        </w:rPr>
        <w:t>ASP-net</w:t>
      </w:r>
      <w:proofErr w:type="spellEnd"/>
      <w:r>
        <w:rPr>
          <w:sz w:val="28"/>
          <w:szCs w:val="28"/>
        </w:rPr>
        <w:t xml:space="preserve"> UNESCO и др.)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и проекты, направленные на формирование благоприятной и безопасной среды обитания в рамках населенного пункта, двора, школы. </w:t>
      </w:r>
    </w:p>
    <w:p w:rsidR="00F245A1" w:rsidRDefault="00F245A1" w:rsidP="00F245A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результаты реализации Программы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здание системы непрерывной воспитательной работы и социализации обучающихся, включающей в себя соответствующие государственные и общественные структуры, осуществляющие комплекс мероприятий, направленных на формирование установок, основанных на гражданских и демократических ценностях и правосознании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работка и реализация последовательной государственной политики в области воспитательной работы в общеобразовательных учреждениях Российской Федерации и механизмов ее осуществления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крепление в содержании образования таких ценностей как патриотизм, духовность, нравственность, права человека, инициативное и активное участие в жизни общества, уважение к истории и культуре народов Российской Федерации, ответственность, толерантность, мир, отказ от насилия, межкультурный диалог и т.п.;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ресурсного обеспечения стабильной деятельности системы воспитательной работы в общеобразовательных учреждениях Российской Федерации. </w:t>
      </w:r>
    </w:p>
    <w:p w:rsidR="00F245A1" w:rsidRDefault="00F245A1" w:rsidP="00F245A1">
      <w:pPr>
        <w:pStyle w:val="Default"/>
        <w:ind w:firstLine="709"/>
        <w:jc w:val="both"/>
        <w:rPr>
          <w:sz w:val="28"/>
          <w:szCs w:val="28"/>
        </w:rPr>
      </w:pPr>
    </w:p>
    <w:p w:rsidR="006A53C6" w:rsidRDefault="006A53C6" w:rsidP="00B11496">
      <w:pPr>
        <w:pStyle w:val="Default"/>
        <w:jc w:val="center"/>
        <w:rPr>
          <w:sz w:val="23"/>
          <w:szCs w:val="23"/>
        </w:rPr>
      </w:pPr>
    </w:p>
    <w:p w:rsidR="006A53C6" w:rsidRDefault="006A53C6" w:rsidP="00B11496">
      <w:pPr>
        <w:pStyle w:val="Default"/>
        <w:jc w:val="center"/>
        <w:rPr>
          <w:sz w:val="23"/>
          <w:szCs w:val="23"/>
        </w:rPr>
      </w:pPr>
    </w:p>
    <w:p w:rsidR="00B11496" w:rsidRDefault="00F245A1" w:rsidP="00B1149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9 </w:t>
      </w:r>
    </w:p>
    <w:p w:rsidR="00B11496" w:rsidRDefault="00B11496" w:rsidP="00B1149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и индикаторы реализации Программы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Программы будет обеспечено: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и внедрение новых программ воспитания и социализации обучающихся в общеобразовательных учреждениях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и эффективное использование новых информационных сервисов, систем и технологий воспитания и социализации детей и молодежи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процедур независимой экспертизы воспитательной деятельности образовательных учреждений и процесса социализации обучающихся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 удовлетворенности обучающихся и их родителей условиями воспитания, обучения и развития детей в образовательных учреждениях.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семестная доступность для детей различных видов социально-психологической, педагогической помощи и поддержки в трудной жизненной ситуации.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будет сформирован дополнительный вектор на инновационное развитие образования с усиленной воспитательной компонентой в общеобразовательных учреждениях.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т обеспечены: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держка региональных комплексных программ воспитания и социализации, направленных на достижение стратегических целей формирования личности гражданина России и стимулирование взаимодействия системы образования и культуры в целом, высшего, среднего и начального профессионального образования, базового общего и дополнительного образования в рамках совместных проектов и программ развития с активным привлечением родителей учащихся и представителей общественности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готовка и переподготовка кадров по приоритетным направлениям воспитания и социализации детей и молодежи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сети экспертно-аналитических и сертификационных центров оценки и сертификации программ воспитания и социализации, а также образовательной продукции разного вида, необходимой для методического обеспечения воспитательной работы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ышение показателей активности всех целевых групп, позволяющей обеспечить новые уровни взаимодействия их друг с другом, привлечение к сотрудничеству специалистов из учреждений культуры, спорта и др.; -кооперирование учреждений общего образования с внешней средой для формирования устойчивых двухсторонних связей в целях стабильного функционирования воспитательной компоненты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дрение механизмов государственной поддержки, обеспечивающей эффективное финансирование воспитательной компоненты в образовании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дрение и поддержка механизмов и моделей социального партнерства, обеспечивающих эффективность системы воспитания и социализации подрастающего поколения; </w:t>
      </w:r>
    </w:p>
    <w:p w:rsidR="006A53C6" w:rsidRPr="006A53C6" w:rsidRDefault="006A53C6" w:rsidP="006A53C6">
      <w:pPr>
        <w:pStyle w:val="Default"/>
        <w:pageBreakBefore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20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ценностного самосознания высоконравственной, творческой, компетентной личности, ориентированной на укрепление культурно-исторических традиций и основ государственности современной России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теграция усилий заинтересованных социальных институтов (семьи, общественных организаций, образовательных учреждений, учреждений культуры, спорта, бизнеса, религиозных организаций) во взглядах и позициях на воспитание, как неотъемлемое условие общественного, культурного развития посредством воспитательного пространства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качества воспитательного процесса на основе развития воспитательного потенциала основного и дополнительного образования, расширения возможностей для удовлетворения культурно-образовательных потребностей детей и молодёжи на основе укрепления и развития ресурсов дополнительного образования детей, а также посредством развития спектра дополнительных образовательных услуг, в том числе и дистанционных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для региона и страны проекты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роста социальной зрелости учащихся, проявляющегося в осознанном выборе здорового образа жизни, развитии талантов и способностей, в сознательном профессиональном самоопределении, ориентации на саморазвитие и самосовершенствование во благо современного российского общества и государства.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реализацией Программы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ормирование экспертного совета.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ониторинг реализации Программы.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ратная связь с регионами.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рректировка при необходимости направлений и механизмов реализации Программы.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здание временных научных коллективов по разработке, апробации и внедрению программ воспитания в условиях модернизации и диверсификации системы образования.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ое обеспечение Программы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азработка нормативно-правовой базы в сфере воспитания на региональном уровне.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витие действующей инфраструктуры воспитания (направления, формы, механизмы, сетевое взаимодействие).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дготовка кадрового потенциала в сфере воспитания.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азвитие научного, информационного, программно-методического обеспечения воспитания.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основание объемов и механизмов финансирования воспитания.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истема мероприятий Программы </w:t>
      </w:r>
    </w:p>
    <w:p w:rsidR="006A53C6" w:rsidRPr="006A53C6" w:rsidRDefault="006A53C6" w:rsidP="006A53C6">
      <w:pPr>
        <w:pStyle w:val="Default"/>
        <w:pageBreakBefore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21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и ее эффективность обеспечивается реализацией следующих мероприятий: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м воспитательного потенциала образовательного процесса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м системы дополнительного образования учащихся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м педагогической культуры родителей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м школы с общественными и традиционными религиозными организациями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ностью педагогов к решению актуальных задач воспитания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ем партнерских отношений на межведомственной основе с социальными институтами воспитания и социализации несовершеннолетних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ей социально значимой и полезной деятельности, включенностью в этот процесс учащихся.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ффективность реализации Программы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и ее эффективность детерминируются рядом условий: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ностью педагогов к решению актуальных задач воспитания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м воспитательного потенциала образовательного процесса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м системы дополнительного образования учащихся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м педагогической культуры родителей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м школы с общественными и традиционными религиозными организациями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ем партнерских отношений на межведомственной основе с социальными институтами воспитания и социализации несовершеннолетних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ей социально значимой и полезной деятельности, включенностью в этот процесс подрастающего поколения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результатами развития Программы должны стать: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ы личностных воспитательно-образовательных достижений учащихся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ы деятельности образовательных учреждений систем общего и дополнительного образования детей; </w:t>
      </w:r>
    </w:p>
    <w:p w:rsidR="00B11496" w:rsidRDefault="00B11496" w:rsidP="00B114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ы деятельности педагогических кадров систем общего и дополнительного образования детей;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межведомственного взаимодействия систем общего и дополнительного образования с государственными и общественными институтами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ознается необходимость сохранения преемственности ценностей и целей воспитания в определении фундаментального ядра содержания образования.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проявлением позитивных тенденций в решении задач воспитания обнаруживаются и социальные проблемы, которые нельзя оставлять без внимания: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требность в высоком качестве человеческого ресурса социально-экономического развития и отсутствие действенных механизмов решения этой задачи; </w:t>
      </w:r>
    </w:p>
    <w:p w:rsidR="006A53C6" w:rsidRDefault="006A53C6" w:rsidP="00B11496">
      <w:pPr>
        <w:pStyle w:val="Default"/>
        <w:jc w:val="both"/>
        <w:rPr>
          <w:sz w:val="28"/>
          <w:szCs w:val="28"/>
        </w:rPr>
      </w:pPr>
    </w:p>
    <w:p w:rsidR="006A53C6" w:rsidRPr="006A53C6" w:rsidRDefault="006A53C6" w:rsidP="006A53C6">
      <w:pPr>
        <w:pStyle w:val="Default"/>
        <w:pageBreakBefore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22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ановление гражданского общества и </w:t>
      </w:r>
      <w:proofErr w:type="spellStart"/>
      <w:r>
        <w:rPr>
          <w:sz w:val="28"/>
          <w:szCs w:val="28"/>
        </w:rPr>
        <w:t>несформированность</w:t>
      </w:r>
      <w:proofErr w:type="spellEnd"/>
      <w:r>
        <w:rPr>
          <w:sz w:val="28"/>
          <w:szCs w:val="28"/>
        </w:rPr>
        <w:t xml:space="preserve"> гражданской позиции взрослых относительно среды взросления подрастающего поколения;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еобходимость интеграции субъектов образования, консолидации действий представителей экономической, политической и культурной сфер региона и отсутствие необходимых условий для их взаимодействия в решении практических проблем;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, определяющих качество образования через качество не только обучения, но и воспитания; </w:t>
      </w:r>
    </w:p>
    <w:p w:rsidR="00B11496" w:rsidRDefault="00B11496" w:rsidP="00B11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требность в педагоге как активном носителе провозглашаемой системы ценностей, актуальной для укрепления современного российского государства, и несовершенство подготовки таких специалистов на этапе вузовского и послевузовского образования. </w:t>
      </w:r>
    </w:p>
    <w:p w:rsidR="00F245A1" w:rsidRDefault="00F245A1" w:rsidP="00F245A1">
      <w:pPr>
        <w:pStyle w:val="Default"/>
        <w:pageBreakBefore/>
        <w:rPr>
          <w:sz w:val="23"/>
          <w:szCs w:val="23"/>
        </w:rPr>
      </w:pPr>
    </w:p>
    <w:p w:rsidR="00F245A1" w:rsidRDefault="00F245A1" w:rsidP="00F245A1">
      <w:pPr>
        <w:pStyle w:val="Default"/>
        <w:pageBreakBefore/>
        <w:rPr>
          <w:sz w:val="23"/>
          <w:szCs w:val="23"/>
        </w:rPr>
      </w:pPr>
    </w:p>
    <w:p w:rsidR="00F245A1" w:rsidRDefault="00F245A1" w:rsidP="00F245A1">
      <w:pPr>
        <w:pStyle w:val="Default"/>
        <w:pageBreakBefore/>
        <w:rPr>
          <w:sz w:val="23"/>
          <w:szCs w:val="23"/>
        </w:rPr>
      </w:pPr>
    </w:p>
    <w:p w:rsidR="00FC626D" w:rsidRDefault="00FC626D" w:rsidP="00F245A1">
      <w:pPr>
        <w:pStyle w:val="Default"/>
        <w:pageBreakBefore/>
        <w:jc w:val="center"/>
        <w:rPr>
          <w:sz w:val="23"/>
          <w:szCs w:val="23"/>
        </w:rPr>
      </w:pPr>
    </w:p>
    <w:p w:rsidR="00F245A1" w:rsidRDefault="00F245A1" w:rsidP="00F245A1">
      <w:pPr>
        <w:pStyle w:val="Default"/>
        <w:pageBreakBefore/>
        <w:jc w:val="center"/>
        <w:rPr>
          <w:sz w:val="23"/>
          <w:szCs w:val="23"/>
        </w:rPr>
      </w:pPr>
    </w:p>
    <w:p w:rsidR="00F245A1" w:rsidRDefault="00F245A1" w:rsidP="00F245A1">
      <w:pPr>
        <w:pStyle w:val="Default"/>
        <w:pageBreakBefore/>
        <w:jc w:val="center"/>
        <w:rPr>
          <w:sz w:val="23"/>
          <w:szCs w:val="23"/>
        </w:rPr>
      </w:pPr>
    </w:p>
    <w:p w:rsidR="00FC626D" w:rsidRDefault="00FC626D" w:rsidP="00773CD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3 </w:t>
      </w:r>
    </w:p>
    <w:p w:rsidR="00FC626D" w:rsidRDefault="00FC626D" w:rsidP="00773CD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 </w:t>
      </w:r>
    </w:p>
    <w:sectPr w:rsidR="00FC626D" w:rsidSect="006A53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59EE"/>
    <w:rsid w:val="00415B0D"/>
    <w:rsid w:val="004859EE"/>
    <w:rsid w:val="006A53C6"/>
    <w:rsid w:val="00773CD5"/>
    <w:rsid w:val="00924B88"/>
    <w:rsid w:val="00954789"/>
    <w:rsid w:val="00B11496"/>
    <w:rsid w:val="00F245A1"/>
    <w:rsid w:val="00FC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5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F820-2774-4534-BB17-1F6BDA91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938</Words>
  <Characters>4524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3-10-01T12:34:00Z</cp:lastPrinted>
  <dcterms:created xsi:type="dcterms:W3CDTF">2015-01-20T19:05:00Z</dcterms:created>
  <dcterms:modified xsi:type="dcterms:W3CDTF">2015-01-20T19:05:00Z</dcterms:modified>
</cp:coreProperties>
</file>